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D6" w:rsidRDefault="00654CD6" w:rsidP="00B75056">
      <w:pPr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54173561" wp14:editId="1967A92D">
            <wp:extent cx="952500" cy="1009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S Carers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093" cy="10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056">
        <w:rPr>
          <w:b/>
          <w:noProof/>
          <w:lang w:eastAsia="en-GB"/>
        </w:rPr>
        <w:t xml:space="preserve">            </w:t>
      </w:r>
      <w:r>
        <w:rPr>
          <w:b/>
          <w:noProof/>
          <w:lang w:eastAsia="en-GB"/>
        </w:rPr>
        <w:drawing>
          <wp:inline distT="0" distB="0" distL="0" distR="0" wp14:anchorId="38D1DC25" wp14:editId="65F74524">
            <wp:extent cx="1438275" cy="99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rds for Al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95" cy="10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D6" w:rsidRDefault="00654CD6" w:rsidP="00654CD6">
      <w:pPr>
        <w:rPr>
          <w:b/>
        </w:rPr>
      </w:pPr>
    </w:p>
    <w:p w:rsidR="00654CD6" w:rsidRDefault="00654CD6" w:rsidP="00D04DFF">
      <w:pPr>
        <w:jc w:val="center"/>
        <w:rPr>
          <w:b/>
          <w:color w:val="538135" w:themeColor="accent6" w:themeShade="BF"/>
          <w:sz w:val="32"/>
          <w:szCs w:val="40"/>
        </w:rPr>
      </w:pPr>
      <w:r w:rsidRPr="001A0882">
        <w:rPr>
          <w:b/>
          <w:color w:val="538135" w:themeColor="accent6" w:themeShade="BF"/>
          <w:sz w:val="32"/>
        </w:rPr>
        <w:t xml:space="preserve">COVID-19 CARERS </w:t>
      </w:r>
      <w:r w:rsidR="001A0882" w:rsidRPr="001A0882">
        <w:rPr>
          <w:b/>
          <w:color w:val="538135" w:themeColor="accent6" w:themeShade="BF"/>
          <w:sz w:val="32"/>
        </w:rPr>
        <w:t xml:space="preserve">EMERGENCY FUND </w:t>
      </w:r>
      <w:r w:rsidR="001A0882" w:rsidRPr="001A0882">
        <w:rPr>
          <w:b/>
          <w:color w:val="538135" w:themeColor="accent6" w:themeShade="BF"/>
          <w:sz w:val="32"/>
          <w:szCs w:val="40"/>
        </w:rPr>
        <w:t xml:space="preserve">APPLICATION </w:t>
      </w:r>
    </w:p>
    <w:p w:rsidR="008A680C" w:rsidRDefault="008A680C" w:rsidP="00D04DFF">
      <w:pPr>
        <w:jc w:val="center"/>
        <w:rPr>
          <w:b/>
          <w:color w:val="538135" w:themeColor="accent6" w:themeShade="BF"/>
          <w:sz w:val="32"/>
          <w:szCs w:val="40"/>
        </w:rPr>
      </w:pPr>
    </w:p>
    <w:p w:rsidR="008A680C" w:rsidRPr="000C69A9" w:rsidRDefault="008A680C" w:rsidP="008A680C">
      <w:pPr>
        <w:rPr>
          <w:b/>
          <w:sz w:val="22"/>
        </w:rPr>
      </w:pPr>
      <w:r w:rsidRPr="000C69A9">
        <w:rPr>
          <w:b/>
          <w:sz w:val="22"/>
        </w:rPr>
        <w:t>GUIDANCE</w:t>
      </w:r>
    </w:p>
    <w:p w:rsidR="008A680C" w:rsidRPr="000C69A9" w:rsidRDefault="008A680C" w:rsidP="008A680C">
      <w:pPr>
        <w:rPr>
          <w:b/>
          <w:sz w:val="22"/>
        </w:rPr>
      </w:pPr>
    </w:p>
    <w:p w:rsidR="008A680C" w:rsidRPr="000C69A9" w:rsidRDefault="008A680C" w:rsidP="008A680C">
      <w:pPr>
        <w:rPr>
          <w:sz w:val="22"/>
        </w:rPr>
      </w:pPr>
      <w:r w:rsidRPr="000C69A9">
        <w:rPr>
          <w:sz w:val="22"/>
        </w:rPr>
        <w:t>The Covid-19 Carers Emergency Fund is available to benefit Carers and the people they care for living within Shetland.</w:t>
      </w:r>
    </w:p>
    <w:p w:rsidR="008A680C" w:rsidRPr="000C69A9" w:rsidRDefault="008A680C" w:rsidP="008A680C">
      <w:pPr>
        <w:rPr>
          <w:sz w:val="22"/>
        </w:rPr>
      </w:pPr>
    </w:p>
    <w:p w:rsidR="008A680C" w:rsidRPr="000C69A9" w:rsidRDefault="000C69A9" w:rsidP="008A680C">
      <w:pPr>
        <w:rPr>
          <w:b/>
          <w:bCs/>
          <w:sz w:val="22"/>
        </w:rPr>
      </w:pPr>
      <w:r w:rsidRPr="000C69A9">
        <w:rPr>
          <w:sz w:val="22"/>
        </w:rPr>
        <w:t>W</w:t>
      </w:r>
      <w:r w:rsidR="008A680C" w:rsidRPr="000C69A9">
        <w:rPr>
          <w:sz w:val="22"/>
        </w:rPr>
        <w:t xml:space="preserve">e understand that Carers, the people they care for and their families may </w:t>
      </w:r>
      <w:r w:rsidR="00175CC6" w:rsidRPr="000C69A9">
        <w:rPr>
          <w:sz w:val="22"/>
        </w:rPr>
        <w:t xml:space="preserve">face unexpected difficulties due to their circumstances changing due to </w:t>
      </w:r>
      <w:r w:rsidRPr="000C69A9">
        <w:rPr>
          <w:sz w:val="22"/>
        </w:rPr>
        <w:t xml:space="preserve">Covid-19 </w:t>
      </w:r>
      <w:r w:rsidR="00175CC6" w:rsidRPr="000C69A9">
        <w:rPr>
          <w:sz w:val="22"/>
        </w:rPr>
        <w:t>lockdown.</w:t>
      </w:r>
      <w:r w:rsidR="008A680C" w:rsidRPr="000C69A9">
        <w:rPr>
          <w:sz w:val="22"/>
        </w:rPr>
        <w:t xml:space="preserve"> We are therefore offering a range of small grants of up to £</w:t>
      </w:r>
      <w:r w:rsidR="00175CC6" w:rsidRPr="000C69A9">
        <w:rPr>
          <w:sz w:val="22"/>
        </w:rPr>
        <w:t>5</w:t>
      </w:r>
      <w:r w:rsidR="008A680C" w:rsidRPr="000C69A9">
        <w:rPr>
          <w:sz w:val="22"/>
        </w:rPr>
        <w:t>0</w:t>
      </w:r>
      <w:r w:rsidR="0071103C" w:rsidRPr="000C69A9">
        <w:rPr>
          <w:sz w:val="22"/>
        </w:rPr>
        <w:t xml:space="preserve"> to p</w:t>
      </w:r>
      <w:r w:rsidR="0071103C" w:rsidRPr="000C69A9">
        <w:rPr>
          <w:sz w:val="22"/>
        </w:rPr>
        <w:t xml:space="preserve">rovide emergency financial </w:t>
      </w:r>
      <w:r w:rsidR="0071103C" w:rsidRPr="000C69A9">
        <w:rPr>
          <w:sz w:val="22"/>
        </w:rPr>
        <w:t xml:space="preserve">support to families to </w:t>
      </w:r>
      <w:r w:rsidR="0071103C" w:rsidRPr="000C69A9">
        <w:rPr>
          <w:sz w:val="22"/>
        </w:rPr>
        <w:t xml:space="preserve">minimise </w:t>
      </w:r>
      <w:r w:rsidR="0071103C" w:rsidRPr="000C69A9">
        <w:rPr>
          <w:sz w:val="22"/>
        </w:rPr>
        <w:t xml:space="preserve">the </w:t>
      </w:r>
      <w:r w:rsidR="0071103C" w:rsidRPr="000C69A9">
        <w:rPr>
          <w:sz w:val="22"/>
        </w:rPr>
        <w:t>additional financial burden on carers</w:t>
      </w:r>
      <w:r w:rsidR="00D50922">
        <w:rPr>
          <w:sz w:val="22"/>
        </w:rPr>
        <w:t xml:space="preserve">. </w:t>
      </w:r>
      <w:r w:rsidR="00187DAA">
        <w:rPr>
          <w:sz w:val="22"/>
        </w:rPr>
        <w:t xml:space="preserve"> </w:t>
      </w:r>
      <w:r w:rsidR="008A680C" w:rsidRPr="000C69A9">
        <w:rPr>
          <w:b/>
          <w:bCs/>
          <w:sz w:val="22"/>
        </w:rPr>
        <w:t>This fund will remain open from 7</w:t>
      </w:r>
      <w:r w:rsidR="008A680C" w:rsidRPr="000C69A9">
        <w:rPr>
          <w:b/>
          <w:bCs/>
          <w:sz w:val="22"/>
          <w:vertAlign w:val="superscript"/>
        </w:rPr>
        <w:t>th</w:t>
      </w:r>
      <w:r w:rsidR="008A680C" w:rsidRPr="000C69A9">
        <w:rPr>
          <w:b/>
          <w:bCs/>
          <w:sz w:val="22"/>
        </w:rPr>
        <w:t xml:space="preserve"> May until funds are used.</w:t>
      </w:r>
    </w:p>
    <w:p w:rsidR="005035F5" w:rsidRPr="000C69A9" w:rsidRDefault="005035F5" w:rsidP="008A680C">
      <w:pPr>
        <w:rPr>
          <w:b/>
          <w:bCs/>
          <w:sz w:val="22"/>
        </w:rPr>
      </w:pPr>
    </w:p>
    <w:p w:rsidR="008A680C" w:rsidRPr="000C69A9" w:rsidRDefault="008A680C" w:rsidP="008A680C">
      <w:pPr>
        <w:rPr>
          <w:b/>
          <w:sz w:val="22"/>
        </w:rPr>
      </w:pPr>
      <w:r w:rsidRPr="000C69A9">
        <w:rPr>
          <w:b/>
          <w:sz w:val="22"/>
        </w:rPr>
        <w:t xml:space="preserve">Eligibility Criteria </w:t>
      </w:r>
    </w:p>
    <w:p w:rsidR="008A680C" w:rsidRPr="000C69A9" w:rsidRDefault="008A680C" w:rsidP="008A680C">
      <w:pPr>
        <w:rPr>
          <w:b/>
          <w:sz w:val="22"/>
        </w:rPr>
      </w:pPr>
    </w:p>
    <w:p w:rsidR="008A680C" w:rsidRPr="000C69A9" w:rsidRDefault="008A680C" w:rsidP="008A6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69A9">
        <w:rPr>
          <w:rFonts w:ascii="Arial" w:hAnsi="Arial" w:cs="Arial"/>
          <w:szCs w:val="24"/>
        </w:rPr>
        <w:t xml:space="preserve">Applicants must be Carers, Young Adult Carers or Young Carers.  A Carer is defined as someone who provides unpaid support to a family member or friend who could not manage without this help due to a long-term illness, disability, mental health or substance misuse problem.  </w:t>
      </w:r>
    </w:p>
    <w:p w:rsidR="008A680C" w:rsidRPr="000C69A9" w:rsidRDefault="008A680C" w:rsidP="008A6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69A9">
        <w:rPr>
          <w:rFonts w:ascii="Arial" w:hAnsi="Arial" w:cs="Arial"/>
          <w:szCs w:val="24"/>
        </w:rPr>
        <w:t>The Carer must live Shetland.</w:t>
      </w:r>
    </w:p>
    <w:p w:rsidR="008A680C" w:rsidRPr="000C69A9" w:rsidRDefault="008A680C" w:rsidP="008A680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0C69A9">
        <w:rPr>
          <w:rFonts w:ascii="Arial" w:hAnsi="Arial" w:cs="Arial"/>
          <w:szCs w:val="24"/>
        </w:rPr>
        <w:t>Parent/guardian must sign applications for Young Carers under 16.</w:t>
      </w:r>
    </w:p>
    <w:p w:rsidR="008A680C" w:rsidRPr="000C69A9" w:rsidRDefault="008A680C" w:rsidP="005035F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sz w:val="22"/>
        </w:rPr>
      </w:pPr>
      <w:r w:rsidRPr="000C69A9">
        <w:rPr>
          <w:rFonts w:ascii="Arial" w:hAnsi="Arial" w:cs="Arial"/>
          <w:b/>
          <w:i/>
          <w:sz w:val="22"/>
        </w:rPr>
        <w:t>If you are not known to our service, we will require the name of someone who can confirm you are a Carer</w:t>
      </w:r>
    </w:p>
    <w:p w:rsidR="008A680C" w:rsidRPr="000C69A9" w:rsidRDefault="008A680C" w:rsidP="008A680C">
      <w:pPr>
        <w:rPr>
          <w:sz w:val="22"/>
        </w:rPr>
      </w:pPr>
    </w:p>
    <w:p w:rsidR="008A680C" w:rsidRPr="000C69A9" w:rsidRDefault="008A680C" w:rsidP="008A680C">
      <w:pPr>
        <w:rPr>
          <w:b/>
          <w:sz w:val="22"/>
        </w:rPr>
      </w:pPr>
      <w:r w:rsidRPr="000C69A9">
        <w:rPr>
          <w:b/>
          <w:sz w:val="22"/>
        </w:rPr>
        <w:t>What Can be Funded?</w:t>
      </w:r>
    </w:p>
    <w:p w:rsidR="008A680C" w:rsidRPr="000C69A9" w:rsidRDefault="008A680C" w:rsidP="008A680C">
      <w:pPr>
        <w:rPr>
          <w:b/>
          <w:sz w:val="22"/>
        </w:rPr>
      </w:pPr>
    </w:p>
    <w:p w:rsidR="00262C4B" w:rsidRPr="000C69A9" w:rsidRDefault="00262C4B" w:rsidP="005035F5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0C69A9">
        <w:rPr>
          <w:rFonts w:ascii="Arial" w:hAnsi="Arial" w:cs="Arial"/>
          <w:i/>
        </w:rPr>
        <w:t xml:space="preserve">Grants for </w:t>
      </w:r>
      <w:r w:rsidR="00A05FC5" w:rsidRPr="000C69A9">
        <w:rPr>
          <w:rFonts w:ascii="Arial" w:hAnsi="Arial" w:cs="Arial"/>
          <w:i/>
        </w:rPr>
        <w:t>Household Food</w:t>
      </w:r>
    </w:p>
    <w:p w:rsidR="005035F5" w:rsidRPr="000C69A9" w:rsidRDefault="005035F5" w:rsidP="005035F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0"/>
        </w:rPr>
      </w:pPr>
      <w:r w:rsidRPr="00647DDE">
        <w:rPr>
          <w:rFonts w:ascii="Arial" w:hAnsi="Arial" w:cs="Arial"/>
          <w:b/>
          <w:color w:val="201F1E"/>
          <w:sz w:val="22"/>
          <w:szCs w:val="20"/>
        </w:rPr>
        <w:t>Up to £50</w:t>
      </w:r>
      <w:r w:rsidRPr="000C69A9">
        <w:rPr>
          <w:rFonts w:ascii="Arial" w:hAnsi="Arial" w:cs="Arial"/>
          <w:color w:val="201F1E"/>
          <w:sz w:val="22"/>
          <w:szCs w:val="20"/>
        </w:rPr>
        <w:t xml:space="preserve"> can be made available to help purchase household food. This will be given out by way of voucher </w:t>
      </w:r>
      <w:r w:rsidR="000C69A9" w:rsidRPr="000C69A9">
        <w:rPr>
          <w:rFonts w:ascii="Arial" w:hAnsi="Arial" w:cs="Arial"/>
          <w:color w:val="201F1E"/>
          <w:sz w:val="22"/>
          <w:szCs w:val="20"/>
        </w:rPr>
        <w:t>e</w:t>
      </w:r>
      <w:r w:rsidRPr="000C69A9">
        <w:rPr>
          <w:rFonts w:ascii="Arial" w:hAnsi="Arial" w:cs="Arial"/>
          <w:color w:val="201F1E"/>
          <w:sz w:val="22"/>
          <w:szCs w:val="20"/>
        </w:rPr>
        <w:t>ither for supermarket or a local shop. This excludes alcohol, tobacco or scratch cards.</w:t>
      </w:r>
    </w:p>
    <w:p w:rsidR="00A05FC5" w:rsidRPr="000C69A9" w:rsidRDefault="00A05FC5" w:rsidP="00A05F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18"/>
          <w:szCs w:val="20"/>
        </w:rPr>
      </w:pPr>
    </w:p>
    <w:p w:rsidR="00262C4B" w:rsidRPr="000C69A9" w:rsidRDefault="00262C4B" w:rsidP="008A680C">
      <w:pPr>
        <w:rPr>
          <w:b/>
          <w:sz w:val="22"/>
        </w:rPr>
      </w:pPr>
    </w:p>
    <w:p w:rsidR="00262C4B" w:rsidRPr="000C69A9" w:rsidRDefault="00262C4B" w:rsidP="005035F5">
      <w:pPr>
        <w:pStyle w:val="ListParagraph"/>
        <w:numPr>
          <w:ilvl w:val="0"/>
          <w:numId w:val="5"/>
        </w:numPr>
        <w:rPr>
          <w:rFonts w:ascii="Arial" w:hAnsi="Arial" w:cs="Arial"/>
          <w:i/>
        </w:rPr>
      </w:pPr>
      <w:r w:rsidRPr="000C69A9">
        <w:rPr>
          <w:rFonts w:ascii="Arial" w:hAnsi="Arial" w:cs="Arial"/>
          <w:i/>
        </w:rPr>
        <w:t xml:space="preserve">Grants for </w:t>
      </w:r>
      <w:r w:rsidR="005035F5" w:rsidRPr="000C69A9">
        <w:rPr>
          <w:rFonts w:ascii="Arial" w:hAnsi="Arial" w:cs="Arial"/>
          <w:i/>
        </w:rPr>
        <w:t>Utility bills</w:t>
      </w:r>
    </w:p>
    <w:p w:rsidR="005035F5" w:rsidRPr="000C69A9" w:rsidRDefault="005035F5" w:rsidP="005035F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201F1E"/>
          <w:sz w:val="22"/>
          <w:szCs w:val="20"/>
        </w:rPr>
      </w:pPr>
      <w:r w:rsidRPr="00647DDE">
        <w:rPr>
          <w:rFonts w:ascii="Arial" w:hAnsi="Arial" w:cs="Arial"/>
          <w:b/>
          <w:color w:val="201F1E"/>
          <w:sz w:val="22"/>
          <w:szCs w:val="20"/>
        </w:rPr>
        <w:t>Up to £50</w:t>
      </w:r>
      <w:r w:rsidRPr="000C69A9">
        <w:rPr>
          <w:rFonts w:ascii="Arial" w:hAnsi="Arial" w:cs="Arial"/>
          <w:color w:val="201F1E"/>
          <w:sz w:val="22"/>
          <w:szCs w:val="20"/>
        </w:rPr>
        <w:t xml:space="preserve"> can be made available to help with utility bills.  Please provide details of how this is currently paid so that we can make suitable arrangements. </w:t>
      </w:r>
    </w:p>
    <w:p w:rsidR="005035F5" w:rsidRPr="000C69A9" w:rsidRDefault="005035F5" w:rsidP="008A680C">
      <w:pPr>
        <w:rPr>
          <w:rFonts w:asciiTheme="minorHAnsi" w:hAnsiTheme="minorHAnsi" w:cstheme="minorHAnsi"/>
          <w:color w:val="201F1E"/>
          <w:sz w:val="18"/>
          <w:szCs w:val="20"/>
          <w:bdr w:val="none" w:sz="0" w:space="0" w:color="auto" w:frame="1"/>
        </w:rPr>
      </w:pPr>
    </w:p>
    <w:p w:rsidR="00262C4B" w:rsidRPr="000C69A9" w:rsidRDefault="00262C4B" w:rsidP="008A680C">
      <w:pPr>
        <w:rPr>
          <w:b/>
          <w:sz w:val="22"/>
        </w:rPr>
      </w:pPr>
    </w:p>
    <w:p w:rsidR="00262C4B" w:rsidRPr="000C69A9" w:rsidRDefault="00262C4B" w:rsidP="005035F5">
      <w:pPr>
        <w:pStyle w:val="ListParagraph"/>
        <w:numPr>
          <w:ilvl w:val="0"/>
          <w:numId w:val="5"/>
        </w:numPr>
        <w:rPr>
          <w:rFonts w:ascii="Arial" w:hAnsi="Arial" w:cs="Arial"/>
          <w:i/>
          <w:sz w:val="20"/>
        </w:rPr>
      </w:pPr>
      <w:r w:rsidRPr="000C69A9">
        <w:rPr>
          <w:rFonts w:ascii="Arial" w:hAnsi="Arial" w:cs="Arial"/>
          <w:i/>
        </w:rPr>
        <w:t>Grants for Entertainment / Leisure</w:t>
      </w:r>
    </w:p>
    <w:p w:rsidR="008A680C" w:rsidRDefault="00647DDE" w:rsidP="008A680C">
      <w:pPr>
        <w:rPr>
          <w:sz w:val="22"/>
        </w:rPr>
      </w:pPr>
      <w:r>
        <w:rPr>
          <w:sz w:val="22"/>
        </w:rPr>
        <w:t>I</w:t>
      </w:r>
      <w:r w:rsidRPr="000C69A9">
        <w:rPr>
          <w:sz w:val="22"/>
        </w:rPr>
        <w:t xml:space="preserve">t is important for your own health and wellbeing that you continue to have time out from your caring role for. </w:t>
      </w:r>
      <w:r w:rsidR="008A680C" w:rsidRPr="000C69A9">
        <w:rPr>
          <w:sz w:val="22"/>
        </w:rPr>
        <w:t>We understand that during these times Carers cannot access a traditional type of break</w:t>
      </w:r>
      <w:r w:rsidR="00402B1B" w:rsidRPr="000C69A9">
        <w:rPr>
          <w:sz w:val="22"/>
        </w:rPr>
        <w:t xml:space="preserve"> and </w:t>
      </w:r>
      <w:r>
        <w:rPr>
          <w:sz w:val="22"/>
        </w:rPr>
        <w:t>w</w:t>
      </w:r>
      <w:r w:rsidR="00402B1B" w:rsidRPr="000C69A9">
        <w:rPr>
          <w:sz w:val="22"/>
        </w:rPr>
        <w:t xml:space="preserve">e can provide </w:t>
      </w:r>
      <w:r w:rsidR="00E94A5B" w:rsidRPr="000C69A9">
        <w:rPr>
          <w:sz w:val="22"/>
        </w:rPr>
        <w:t xml:space="preserve">a small </w:t>
      </w:r>
      <w:r w:rsidR="008A680C" w:rsidRPr="000C69A9">
        <w:rPr>
          <w:sz w:val="22"/>
        </w:rPr>
        <w:t>grant</w:t>
      </w:r>
      <w:r w:rsidR="00402B1B" w:rsidRPr="000C69A9">
        <w:rPr>
          <w:sz w:val="22"/>
        </w:rPr>
        <w:t xml:space="preserve"> of </w:t>
      </w:r>
      <w:r w:rsidR="00402B1B" w:rsidRPr="00647DDE">
        <w:rPr>
          <w:b/>
          <w:sz w:val="22"/>
        </w:rPr>
        <w:t>up to £40</w:t>
      </w:r>
      <w:r w:rsidR="00402B1B" w:rsidRPr="000C69A9">
        <w:rPr>
          <w:sz w:val="22"/>
        </w:rPr>
        <w:t xml:space="preserve"> to pay for something that will help you have a break, for example; -</w:t>
      </w:r>
    </w:p>
    <w:p w:rsidR="000C69A9" w:rsidRPr="000C69A9" w:rsidRDefault="000C69A9" w:rsidP="008A680C">
      <w:pPr>
        <w:rPr>
          <w:sz w:val="22"/>
        </w:rPr>
      </w:pPr>
    </w:p>
    <w:p w:rsidR="000C69A9" w:rsidRDefault="008A680C" w:rsidP="000C69A9">
      <w:pPr>
        <w:ind w:left="720"/>
        <w:rPr>
          <w:sz w:val="22"/>
        </w:rPr>
      </w:pPr>
      <w:r w:rsidRPr="000C69A9">
        <w:rPr>
          <w:sz w:val="22"/>
        </w:rPr>
        <w:t>Audiobook subscription</w:t>
      </w:r>
      <w:r w:rsidR="000C69A9" w:rsidRPr="000C69A9">
        <w:rPr>
          <w:sz w:val="22"/>
        </w:rPr>
        <w:tab/>
      </w:r>
      <w:r w:rsidR="000C69A9" w:rsidRPr="000C69A9">
        <w:rPr>
          <w:sz w:val="22"/>
        </w:rPr>
        <w:tab/>
      </w:r>
    </w:p>
    <w:p w:rsidR="008A680C" w:rsidRPr="000C69A9" w:rsidRDefault="008A680C" w:rsidP="000C69A9">
      <w:pPr>
        <w:ind w:left="720"/>
        <w:rPr>
          <w:sz w:val="22"/>
        </w:rPr>
      </w:pPr>
      <w:r w:rsidRPr="000C69A9">
        <w:rPr>
          <w:sz w:val="22"/>
        </w:rPr>
        <w:t>Magazine subscription</w:t>
      </w:r>
    </w:p>
    <w:p w:rsidR="00B75056" w:rsidRDefault="008A680C" w:rsidP="000C69A9">
      <w:pPr>
        <w:ind w:left="720"/>
        <w:rPr>
          <w:sz w:val="22"/>
        </w:rPr>
      </w:pPr>
      <w:r w:rsidRPr="000C69A9">
        <w:rPr>
          <w:sz w:val="22"/>
        </w:rPr>
        <w:t>Arts and crafts materials</w:t>
      </w:r>
    </w:p>
    <w:p w:rsidR="008A680C" w:rsidRPr="000C69A9" w:rsidRDefault="008A680C" w:rsidP="000C69A9">
      <w:pPr>
        <w:ind w:left="720"/>
        <w:rPr>
          <w:sz w:val="22"/>
        </w:rPr>
      </w:pPr>
      <w:r w:rsidRPr="000C69A9">
        <w:rPr>
          <w:sz w:val="22"/>
        </w:rPr>
        <w:t>Online fitness membership</w:t>
      </w:r>
    </w:p>
    <w:p w:rsidR="000C69A9" w:rsidRPr="000C69A9" w:rsidRDefault="000C69A9" w:rsidP="000C69A9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:rsidR="008A680C" w:rsidRDefault="008A680C" w:rsidP="008A680C">
      <w:pPr>
        <w:rPr>
          <w:b/>
          <w:sz w:val="22"/>
        </w:rPr>
      </w:pPr>
      <w:r w:rsidRPr="000C69A9">
        <w:rPr>
          <w:b/>
          <w:sz w:val="22"/>
        </w:rPr>
        <w:lastRenderedPageBreak/>
        <w:t>How to Apply</w:t>
      </w:r>
    </w:p>
    <w:p w:rsidR="000C69A9" w:rsidRPr="000C69A9" w:rsidRDefault="000C69A9" w:rsidP="008A680C">
      <w:pPr>
        <w:rPr>
          <w:b/>
          <w:sz w:val="22"/>
        </w:rPr>
      </w:pPr>
    </w:p>
    <w:p w:rsidR="008A680C" w:rsidRPr="000C69A9" w:rsidRDefault="008A680C" w:rsidP="008A680C">
      <w:pPr>
        <w:rPr>
          <w:sz w:val="22"/>
        </w:rPr>
      </w:pPr>
      <w:r w:rsidRPr="000C69A9">
        <w:rPr>
          <w:sz w:val="22"/>
        </w:rPr>
        <w:t xml:space="preserve">Complete the attached application form and email to: </w:t>
      </w:r>
      <w:hyperlink r:id="rId8" w:history="1">
        <w:r w:rsidRPr="000C69A9">
          <w:rPr>
            <w:rStyle w:val="Hyperlink"/>
            <w:sz w:val="22"/>
          </w:rPr>
          <w:t>carers@shetland.org</w:t>
        </w:r>
      </w:hyperlink>
      <w:r w:rsidRPr="000C69A9">
        <w:rPr>
          <w:sz w:val="22"/>
        </w:rPr>
        <w:t xml:space="preserve">. If you have any problems, please call 01595 743980. </w:t>
      </w:r>
      <w:r w:rsidR="00175CC6" w:rsidRPr="000C69A9">
        <w:rPr>
          <w:sz w:val="22"/>
        </w:rPr>
        <w:t>Please tick the type of grant you are appl</w:t>
      </w:r>
      <w:r w:rsidR="00E94A5B" w:rsidRPr="000C69A9">
        <w:rPr>
          <w:sz w:val="22"/>
        </w:rPr>
        <w:t>y</w:t>
      </w:r>
      <w:r w:rsidR="00175CC6" w:rsidRPr="000C69A9">
        <w:rPr>
          <w:sz w:val="22"/>
        </w:rPr>
        <w:t>ing for</w:t>
      </w:r>
      <w:r w:rsidR="00402B1B" w:rsidRPr="000C69A9">
        <w:rPr>
          <w:sz w:val="22"/>
        </w:rPr>
        <w:t xml:space="preserve"> bearing in mind that you </w:t>
      </w:r>
      <w:r w:rsidR="00402B1B" w:rsidRPr="000C69A9">
        <w:rPr>
          <w:b/>
          <w:sz w:val="22"/>
        </w:rPr>
        <w:t>ARE</w:t>
      </w:r>
      <w:r w:rsidR="00E94A5B" w:rsidRPr="000C69A9">
        <w:rPr>
          <w:b/>
          <w:sz w:val="22"/>
        </w:rPr>
        <w:t xml:space="preserve"> </w:t>
      </w:r>
      <w:r w:rsidR="00E94A5B" w:rsidRPr="000C69A9">
        <w:rPr>
          <w:sz w:val="22"/>
        </w:rPr>
        <w:t xml:space="preserve">allowed to </w:t>
      </w:r>
      <w:r w:rsidR="00175CC6" w:rsidRPr="000C69A9">
        <w:rPr>
          <w:sz w:val="22"/>
        </w:rPr>
        <w:t xml:space="preserve">apply for more than one category at a time.  You can </w:t>
      </w:r>
      <w:r w:rsidR="00402B1B" w:rsidRPr="000C69A9">
        <w:rPr>
          <w:sz w:val="22"/>
        </w:rPr>
        <w:t xml:space="preserve">also </w:t>
      </w:r>
      <w:r w:rsidR="00175CC6" w:rsidRPr="000C69A9">
        <w:rPr>
          <w:sz w:val="22"/>
        </w:rPr>
        <w:t>re-apply for Grants in sections 1 and 2</w:t>
      </w:r>
      <w:r w:rsidR="00402B1B" w:rsidRPr="000C69A9">
        <w:rPr>
          <w:sz w:val="22"/>
        </w:rPr>
        <w:t xml:space="preserve"> </w:t>
      </w:r>
      <w:r w:rsidR="00B75056">
        <w:rPr>
          <w:sz w:val="22"/>
        </w:rPr>
        <w:t xml:space="preserve">again </w:t>
      </w:r>
      <w:r w:rsidR="00402B1B" w:rsidRPr="000C69A9">
        <w:rPr>
          <w:sz w:val="22"/>
        </w:rPr>
        <w:t>if needed</w:t>
      </w:r>
      <w:r w:rsidR="00175CC6" w:rsidRPr="000C69A9">
        <w:rPr>
          <w:sz w:val="22"/>
        </w:rPr>
        <w:t xml:space="preserve">.  </w:t>
      </w:r>
    </w:p>
    <w:p w:rsidR="008A680C" w:rsidRPr="000C69A9" w:rsidRDefault="008A680C" w:rsidP="008A680C">
      <w:pPr>
        <w:rPr>
          <w:sz w:val="22"/>
        </w:rPr>
      </w:pPr>
    </w:p>
    <w:p w:rsidR="008A680C" w:rsidRPr="000C69A9" w:rsidRDefault="008A680C" w:rsidP="008A680C">
      <w:pPr>
        <w:rPr>
          <w:b/>
          <w:sz w:val="22"/>
        </w:rPr>
      </w:pPr>
      <w:r w:rsidRPr="000C69A9">
        <w:rPr>
          <w:b/>
          <w:sz w:val="22"/>
        </w:rPr>
        <w:t>What happens next?</w:t>
      </w:r>
    </w:p>
    <w:p w:rsidR="008A680C" w:rsidRPr="000C69A9" w:rsidRDefault="008A680C" w:rsidP="008A680C">
      <w:pPr>
        <w:rPr>
          <w:b/>
          <w:sz w:val="22"/>
        </w:rPr>
      </w:pPr>
    </w:p>
    <w:p w:rsidR="008A680C" w:rsidRPr="000C69A9" w:rsidRDefault="008A680C" w:rsidP="008A68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0C69A9">
        <w:rPr>
          <w:rFonts w:ascii="Arial" w:hAnsi="Arial" w:cs="Arial"/>
        </w:rPr>
        <w:t>Once you submit your application it will be considered by a panel and you will receive a response within 7 days.</w:t>
      </w:r>
    </w:p>
    <w:p w:rsidR="008A680C" w:rsidRPr="000C69A9" w:rsidRDefault="008A680C" w:rsidP="008A68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0C69A9">
        <w:rPr>
          <w:rFonts w:ascii="Arial" w:hAnsi="Arial" w:cs="Arial"/>
        </w:rPr>
        <w:t xml:space="preserve">If successful, we will </w:t>
      </w:r>
      <w:r w:rsidR="00262C4B" w:rsidRPr="000C69A9">
        <w:rPr>
          <w:rFonts w:ascii="Arial" w:hAnsi="Arial" w:cs="Arial"/>
        </w:rPr>
        <w:t xml:space="preserve">issue a cheque within the 7 days. </w:t>
      </w:r>
    </w:p>
    <w:p w:rsidR="008A680C" w:rsidRPr="000C69A9" w:rsidRDefault="008A680C" w:rsidP="008A68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C69A9">
        <w:rPr>
          <w:rFonts w:ascii="Arial" w:hAnsi="Arial" w:cs="Arial"/>
          <w:b/>
          <w:i/>
        </w:rPr>
        <w:t>You must provide us with receipts for your purchase/retain your receipt for auditing purposes.</w:t>
      </w:r>
    </w:p>
    <w:p w:rsidR="008A680C" w:rsidRPr="000C69A9" w:rsidRDefault="008A680C" w:rsidP="008A680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0C69A9">
        <w:rPr>
          <w:rFonts w:ascii="Arial" w:hAnsi="Arial" w:cs="Arial"/>
          <w:b/>
          <w:i/>
        </w:rPr>
        <w:t>We will ask you to complete an evaluation.</w:t>
      </w:r>
    </w:p>
    <w:p w:rsidR="008A680C" w:rsidRPr="000C69A9" w:rsidRDefault="008A680C" w:rsidP="00D04DFF">
      <w:pPr>
        <w:jc w:val="center"/>
        <w:rPr>
          <w:b/>
          <w:color w:val="538135" w:themeColor="accent6" w:themeShade="BF"/>
          <w:sz w:val="28"/>
          <w:szCs w:val="40"/>
        </w:rPr>
      </w:pPr>
    </w:p>
    <w:p w:rsidR="00654CD6" w:rsidRPr="000C69A9" w:rsidRDefault="00654CD6" w:rsidP="00654CD6">
      <w:pPr>
        <w:jc w:val="center"/>
        <w:rPr>
          <w:sz w:val="22"/>
        </w:rPr>
      </w:pPr>
      <w:r w:rsidRPr="000C69A9">
        <w:rPr>
          <w:sz w:val="22"/>
        </w:rPr>
        <w:t>This form should be completed by a Carer or any person supporting the Carer.</w:t>
      </w:r>
    </w:p>
    <w:p w:rsidR="00654CD6" w:rsidRPr="000C69A9" w:rsidRDefault="00654CD6" w:rsidP="00654CD6">
      <w:pPr>
        <w:rPr>
          <w:sz w:val="22"/>
        </w:rPr>
      </w:pPr>
    </w:p>
    <w:p w:rsidR="00654CD6" w:rsidRDefault="00654CD6" w:rsidP="00654CD6">
      <w:r>
        <w:rPr>
          <w:b/>
        </w:rPr>
        <w:t>1.</w:t>
      </w:r>
      <w:r>
        <w:rPr>
          <w:b/>
        </w:rPr>
        <w:tab/>
        <w:t>Information about you, the Carer</w:t>
      </w:r>
    </w:p>
    <w:tbl>
      <w:tblPr>
        <w:tblStyle w:val="TableGrid"/>
        <w:tblW w:w="9073" w:type="dxa"/>
        <w:tblCellSpacing w:w="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5392"/>
      </w:tblGrid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Postcod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Date of Birth &amp; Ag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/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</w:rPr>
              <w:t>Are you registered with VAS Carers Support Service?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>
            <w:pPr>
              <w:jc w:val="left"/>
            </w:pPr>
          </w:p>
        </w:tc>
      </w:tr>
      <w:tr w:rsidR="00654CD6" w:rsidTr="00D04DFF">
        <w:trPr>
          <w:trHeight w:val="567"/>
          <w:tblCellSpacing w:w="14" w:type="dxa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If no, please provide contact details for someone who can confirm your caring role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D6" w:rsidRDefault="00654CD6">
            <w:pPr>
              <w:jc w:val="left"/>
            </w:pPr>
          </w:p>
        </w:tc>
      </w:tr>
    </w:tbl>
    <w:p w:rsidR="00654CD6" w:rsidRDefault="00654CD6" w:rsidP="00654CD6"/>
    <w:p w:rsidR="00654CD6" w:rsidRDefault="00654CD6" w:rsidP="00654CD6">
      <w:pPr>
        <w:rPr>
          <w:b/>
        </w:rPr>
      </w:pPr>
      <w:r>
        <w:rPr>
          <w:b/>
        </w:rPr>
        <w:t>2.</w:t>
      </w:r>
      <w:r>
        <w:rPr>
          <w:b/>
        </w:rPr>
        <w:tab/>
        <w:t>Information about the caring situation</w:t>
      </w:r>
    </w:p>
    <w:tbl>
      <w:tblPr>
        <w:tblStyle w:val="TableGrid"/>
        <w:tblW w:w="0" w:type="auto"/>
        <w:tblCellSpacing w:w="14" w:type="dxa"/>
        <w:tblInd w:w="0" w:type="dxa"/>
        <w:tblLook w:val="04A0" w:firstRow="1" w:lastRow="0" w:firstColumn="1" w:lastColumn="0" w:noHBand="0" w:noVBand="1"/>
      </w:tblPr>
      <w:tblGrid>
        <w:gridCol w:w="4526"/>
        <w:gridCol w:w="4490"/>
      </w:tblGrid>
      <w:tr w:rsidR="00654CD6" w:rsidTr="00D04DFF">
        <w:trPr>
          <w:trHeight w:val="850"/>
          <w:tblCellSpacing w:w="14" w:type="dxa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 w:rsidP="005109F2">
            <w:pPr>
              <w:jc w:val="left"/>
              <w:rPr>
                <w:b/>
              </w:rPr>
            </w:pPr>
            <w:r>
              <w:rPr>
                <w:b/>
              </w:rPr>
              <w:t xml:space="preserve">What is your relationship to </w:t>
            </w:r>
            <w:r w:rsidR="00BA4C7C">
              <w:rPr>
                <w:b/>
              </w:rPr>
              <w:t>the person you care for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 w:rsidP="005109F2">
            <w:pPr>
              <w:jc w:val="left"/>
              <w:rPr>
                <w:b/>
              </w:rPr>
            </w:pPr>
          </w:p>
        </w:tc>
      </w:tr>
      <w:tr w:rsidR="00654CD6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What health issues does the cared for person have?</w:t>
            </w:r>
          </w:p>
        </w:tc>
      </w:tr>
      <w:tr w:rsidR="00654CD6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  <w:p w:rsidR="00654CD6" w:rsidRDefault="00654CD6">
            <w:pPr>
              <w:jc w:val="left"/>
              <w:rPr>
                <w:b/>
              </w:rPr>
            </w:pPr>
          </w:p>
          <w:p w:rsidR="00654CD6" w:rsidRDefault="00654CD6">
            <w:pPr>
              <w:jc w:val="left"/>
              <w:rPr>
                <w:b/>
              </w:rPr>
            </w:pPr>
          </w:p>
        </w:tc>
      </w:tr>
      <w:tr w:rsidR="00654CD6" w:rsidTr="00D04DFF">
        <w:trPr>
          <w:trHeight w:val="850"/>
          <w:tblCellSpacing w:w="14" w:type="dxa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How long have you cared for the person?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  <w:tr w:rsidR="00654CD6" w:rsidTr="00D04DFF">
        <w:trPr>
          <w:trHeight w:val="567"/>
          <w:tblCellSpacing w:w="14" w:type="dxa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What age is the person you care for?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  <w:tr w:rsidR="00654CD6" w:rsidTr="00D04DFF">
        <w:trPr>
          <w:trHeight w:val="850"/>
          <w:tblCellSpacing w:w="14" w:type="dxa"/>
        </w:trPr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Do you live with the person you care for?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  <w:tr w:rsidR="002B6CC4" w:rsidRPr="001D3492" w:rsidTr="00952705">
        <w:trPr>
          <w:trHeight w:val="567"/>
          <w:tblCellSpacing w:w="14" w:type="dxa"/>
        </w:trPr>
        <w:tc>
          <w:tcPr>
            <w:tcW w:w="8960" w:type="dxa"/>
            <w:gridSpan w:val="2"/>
            <w:vAlign w:val="center"/>
          </w:tcPr>
          <w:p w:rsidR="002B6CC4" w:rsidRPr="00BB3E12" w:rsidRDefault="00BC21E5" w:rsidP="002B6CC4">
            <w:pPr>
              <w:pStyle w:val="x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>Please t</w:t>
            </w:r>
            <w:r w:rsidR="002B6CC4"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>ell us h</w:t>
            </w:r>
            <w:r w:rsidR="002B6CC4" w:rsidRPr="00BB3E12"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>ow has your caring role c</w:t>
            </w:r>
            <w:r w:rsidR="002B6CC4"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>hanged since covid-19 lockdown</w:t>
            </w:r>
            <w:r w:rsidR="004D255E"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 xml:space="preserve"> and the </w:t>
            </w:r>
            <w:r w:rsidR="004D255E" w:rsidRPr="00BA4C7C">
              <w:rPr>
                <w:rFonts w:ascii="Arial" w:hAnsi="Arial" w:cs="Arial"/>
                <w:b/>
                <w:szCs w:val="20"/>
                <w:bdr w:val="none" w:sz="0" w:space="0" w:color="auto" w:frame="1"/>
              </w:rPr>
              <w:t>challenges you are facing right now</w:t>
            </w:r>
          </w:p>
          <w:p w:rsidR="002B6CC4" w:rsidRPr="001D3492" w:rsidRDefault="002B6CC4" w:rsidP="00952705">
            <w:pPr>
              <w:rPr>
                <w:b/>
              </w:rPr>
            </w:pPr>
          </w:p>
        </w:tc>
      </w:tr>
      <w:tr w:rsidR="002B6CC4" w:rsidRPr="001D3492" w:rsidTr="00952705">
        <w:trPr>
          <w:trHeight w:val="567"/>
          <w:tblCellSpacing w:w="14" w:type="dxa"/>
        </w:trPr>
        <w:tc>
          <w:tcPr>
            <w:tcW w:w="8960" w:type="dxa"/>
            <w:gridSpan w:val="2"/>
            <w:vAlign w:val="center"/>
          </w:tcPr>
          <w:p w:rsidR="002B6CC4" w:rsidRPr="001D3492" w:rsidRDefault="002B6CC4" w:rsidP="00952705">
            <w:pPr>
              <w:rPr>
                <w:b/>
              </w:rPr>
            </w:pPr>
          </w:p>
          <w:p w:rsidR="002B6CC4" w:rsidRPr="001D3492" w:rsidRDefault="002B6CC4" w:rsidP="00952705">
            <w:pPr>
              <w:rPr>
                <w:b/>
              </w:rPr>
            </w:pPr>
          </w:p>
          <w:p w:rsidR="002B6CC4" w:rsidRPr="001D3492" w:rsidRDefault="002B6CC4" w:rsidP="00952705">
            <w:pPr>
              <w:rPr>
                <w:b/>
              </w:rPr>
            </w:pPr>
          </w:p>
          <w:p w:rsidR="002B6CC4" w:rsidRPr="001D3492" w:rsidRDefault="002B6CC4" w:rsidP="00952705">
            <w:pPr>
              <w:rPr>
                <w:b/>
              </w:rPr>
            </w:pPr>
          </w:p>
          <w:p w:rsidR="002B6CC4" w:rsidRPr="001D3492" w:rsidRDefault="002B6CC4" w:rsidP="00952705">
            <w:pPr>
              <w:rPr>
                <w:b/>
              </w:rPr>
            </w:pPr>
          </w:p>
        </w:tc>
      </w:tr>
    </w:tbl>
    <w:p w:rsidR="00BA4C7C" w:rsidRPr="00A05FC5" w:rsidRDefault="00BA4C7C" w:rsidP="00BA4C7C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 w:cstheme="minorHAnsi"/>
          <w:szCs w:val="20"/>
        </w:rPr>
      </w:pPr>
      <w:r w:rsidRPr="00A05FC5">
        <w:rPr>
          <w:rFonts w:asciiTheme="minorHAnsi" w:hAnsiTheme="minorHAnsi" w:cstheme="minorHAnsi"/>
          <w:szCs w:val="20"/>
          <w:bdr w:val="none" w:sz="0" w:space="0" w:color="auto" w:frame="1"/>
        </w:rPr>
        <w:t> </w:t>
      </w:r>
    </w:p>
    <w:p w:rsidR="00F6180C" w:rsidRDefault="002B6CC4" w:rsidP="002B6CC4">
      <w:pPr>
        <w:rPr>
          <w:sz w:val="22"/>
        </w:rPr>
      </w:pPr>
      <w:r>
        <w:rPr>
          <w:b/>
        </w:rPr>
        <w:t xml:space="preserve">3. </w:t>
      </w:r>
      <w:r w:rsidR="00F6180C" w:rsidRPr="002B6CC4">
        <w:rPr>
          <w:b/>
        </w:rPr>
        <w:t>Grant</w:t>
      </w:r>
      <w:r>
        <w:rPr>
          <w:b/>
        </w:rPr>
        <w:t xml:space="preserve">. </w:t>
      </w:r>
      <w:r w:rsidRPr="002B6CC4">
        <w:t>You</w:t>
      </w:r>
      <w:r>
        <w:rPr>
          <w:b/>
        </w:rPr>
        <w:t xml:space="preserve"> </w:t>
      </w:r>
      <w:r w:rsidRPr="000C69A9">
        <w:rPr>
          <w:b/>
          <w:sz w:val="22"/>
        </w:rPr>
        <w:t xml:space="preserve">ARE </w:t>
      </w:r>
      <w:r w:rsidRPr="000C69A9">
        <w:rPr>
          <w:sz w:val="22"/>
        </w:rPr>
        <w:t xml:space="preserve">allowed to apply for more than one category at a time.  You can also re-apply for Grants in sections 1 and 2 </w:t>
      </w:r>
      <w:r>
        <w:rPr>
          <w:sz w:val="22"/>
        </w:rPr>
        <w:t xml:space="preserve">again </w:t>
      </w:r>
      <w:r w:rsidRPr="000C69A9">
        <w:rPr>
          <w:sz w:val="22"/>
        </w:rPr>
        <w:t xml:space="preserve">if needed.  </w:t>
      </w:r>
    </w:p>
    <w:p w:rsidR="006562FA" w:rsidRPr="002B6CC4" w:rsidRDefault="006562FA" w:rsidP="002B6CC4">
      <w:pPr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1559"/>
        <w:gridCol w:w="3634"/>
      </w:tblGrid>
      <w:tr w:rsidR="002B6CC4" w:rsidRPr="001D3492" w:rsidTr="002B6CC4">
        <w:trPr>
          <w:trHeight w:val="567"/>
        </w:trPr>
        <w:tc>
          <w:tcPr>
            <w:tcW w:w="9016" w:type="dxa"/>
            <w:gridSpan w:val="3"/>
          </w:tcPr>
          <w:p w:rsidR="002B6CC4" w:rsidRPr="001D3492" w:rsidRDefault="00647DDE" w:rsidP="002B6CC4">
            <w:pPr>
              <w:rPr>
                <w:b/>
              </w:rPr>
            </w:pPr>
            <w:r>
              <w:rPr>
                <w:b/>
              </w:rPr>
              <w:t>Which</w:t>
            </w:r>
            <w:r w:rsidR="002B6CC4">
              <w:rPr>
                <w:b/>
              </w:rPr>
              <w:t xml:space="preserve"> type of grant would you like to apply for and </w:t>
            </w:r>
            <w:r>
              <w:rPr>
                <w:b/>
              </w:rPr>
              <w:t xml:space="preserve">please </w:t>
            </w:r>
            <w:r w:rsidR="002B6CC4">
              <w:rPr>
                <w:b/>
              </w:rPr>
              <w:t xml:space="preserve">state the amount </w:t>
            </w:r>
          </w:p>
        </w:tc>
      </w:tr>
      <w:tr w:rsidR="002B6CC4" w:rsidRPr="001D3492" w:rsidTr="00144B87">
        <w:trPr>
          <w:trHeight w:val="453"/>
        </w:trPr>
        <w:tc>
          <w:tcPr>
            <w:tcW w:w="3823" w:type="dxa"/>
          </w:tcPr>
          <w:p w:rsidR="002B6CC4" w:rsidRPr="00144B87" w:rsidRDefault="002B6CC4" w:rsidP="00144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</w:rPr>
            </w:pPr>
            <w:r w:rsidRPr="00144B87">
              <w:rPr>
                <w:rFonts w:ascii="Arial" w:hAnsi="Arial" w:cs="Arial"/>
                <w:b/>
                <w:sz w:val="24"/>
              </w:rPr>
              <w:t>Household Bills</w:t>
            </w:r>
          </w:p>
        </w:tc>
        <w:tc>
          <w:tcPr>
            <w:tcW w:w="1559" w:type="dxa"/>
          </w:tcPr>
          <w:p w:rsidR="002B6CC4" w:rsidRPr="001D3492" w:rsidRDefault="00647DDE" w:rsidP="00952705">
            <w:pPr>
              <w:rPr>
                <w:b/>
              </w:rPr>
            </w:pPr>
            <w:r>
              <w:rPr>
                <w:b/>
              </w:rPr>
              <w:t>YES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634" w:type="dxa"/>
          </w:tcPr>
          <w:p w:rsidR="002B6CC4" w:rsidRPr="001D3492" w:rsidRDefault="00647DDE" w:rsidP="00144B87">
            <w:pPr>
              <w:rPr>
                <w:b/>
              </w:rPr>
            </w:pPr>
            <w:r>
              <w:rPr>
                <w:b/>
              </w:rPr>
              <w:t>£</w:t>
            </w:r>
            <w:r w:rsidR="00144B87">
              <w:rPr>
                <w:b/>
              </w:rPr>
              <w:t xml:space="preserve">                               </w:t>
            </w:r>
            <w:r w:rsidR="00144B87" w:rsidRPr="00144B87">
              <w:t>(max £50)</w:t>
            </w:r>
          </w:p>
        </w:tc>
      </w:tr>
      <w:tr w:rsidR="002B6CC4" w:rsidRPr="001D3492" w:rsidTr="00144B87">
        <w:trPr>
          <w:trHeight w:val="407"/>
        </w:trPr>
        <w:tc>
          <w:tcPr>
            <w:tcW w:w="3823" w:type="dxa"/>
          </w:tcPr>
          <w:p w:rsidR="002B6CC4" w:rsidRPr="00144B87" w:rsidRDefault="002B6CC4" w:rsidP="00144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144B87">
              <w:rPr>
                <w:rFonts w:ascii="Arial" w:hAnsi="Arial" w:cs="Arial"/>
                <w:b/>
                <w:sz w:val="24"/>
              </w:rPr>
              <w:t>Utility</w:t>
            </w:r>
            <w:r w:rsidRPr="00144B87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2B6CC4" w:rsidRDefault="00647DDE" w:rsidP="002B6CC4">
            <w:pPr>
              <w:rPr>
                <w:b/>
              </w:rPr>
            </w:pPr>
            <w:r>
              <w:rPr>
                <w:b/>
              </w:rPr>
              <w:t>YES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634" w:type="dxa"/>
          </w:tcPr>
          <w:p w:rsidR="002B6CC4" w:rsidRDefault="00647DDE" w:rsidP="00144B87">
            <w:pPr>
              <w:rPr>
                <w:b/>
              </w:rPr>
            </w:pPr>
            <w:r>
              <w:rPr>
                <w:b/>
              </w:rPr>
              <w:t>£</w:t>
            </w:r>
            <w:r w:rsidR="00144B87">
              <w:rPr>
                <w:b/>
              </w:rPr>
              <w:t xml:space="preserve">                               </w:t>
            </w:r>
            <w:r w:rsidR="00144B87" w:rsidRPr="00144B87">
              <w:t>(max £50)</w:t>
            </w:r>
          </w:p>
        </w:tc>
      </w:tr>
      <w:tr w:rsidR="002B6CC4" w:rsidRPr="001D3492" w:rsidTr="00144B87">
        <w:trPr>
          <w:trHeight w:val="420"/>
        </w:trPr>
        <w:tc>
          <w:tcPr>
            <w:tcW w:w="3823" w:type="dxa"/>
          </w:tcPr>
          <w:p w:rsidR="002B6CC4" w:rsidRPr="00144B87" w:rsidRDefault="002B6CC4" w:rsidP="00144B8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144B87">
              <w:rPr>
                <w:rFonts w:ascii="Arial" w:hAnsi="Arial" w:cs="Arial"/>
                <w:b/>
                <w:sz w:val="24"/>
              </w:rPr>
              <w:t>Leisure / Entertainment</w:t>
            </w:r>
          </w:p>
        </w:tc>
        <w:tc>
          <w:tcPr>
            <w:tcW w:w="1559" w:type="dxa"/>
          </w:tcPr>
          <w:p w:rsidR="002B6CC4" w:rsidRDefault="00647DDE" w:rsidP="00952705">
            <w:pPr>
              <w:rPr>
                <w:b/>
              </w:rPr>
            </w:pPr>
            <w:r>
              <w:rPr>
                <w:b/>
              </w:rPr>
              <w:t>YES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144B87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3634" w:type="dxa"/>
          </w:tcPr>
          <w:p w:rsidR="002B6CC4" w:rsidRDefault="00647DDE" w:rsidP="00144B87">
            <w:pPr>
              <w:rPr>
                <w:b/>
              </w:rPr>
            </w:pPr>
            <w:r>
              <w:rPr>
                <w:b/>
              </w:rPr>
              <w:t>£</w:t>
            </w:r>
            <w:r w:rsidR="00144B87">
              <w:rPr>
                <w:b/>
              </w:rPr>
              <w:t xml:space="preserve">                               </w:t>
            </w:r>
            <w:r w:rsidR="00144B87" w:rsidRPr="00144B87">
              <w:t>(max £</w:t>
            </w:r>
            <w:r w:rsidR="00144B87">
              <w:t>4</w:t>
            </w:r>
            <w:r w:rsidR="00144B87" w:rsidRPr="00144B87">
              <w:t>0)</w:t>
            </w:r>
          </w:p>
        </w:tc>
      </w:tr>
      <w:tr w:rsidR="00F6180C" w:rsidRPr="001D3492" w:rsidTr="002B6CC4">
        <w:tblPrEx>
          <w:tblCellSpacing w:w="14" w:type="dxa"/>
        </w:tblPrEx>
        <w:trPr>
          <w:trHeight w:val="567"/>
          <w:tblCellSpacing w:w="14" w:type="dxa"/>
        </w:trPr>
        <w:tc>
          <w:tcPr>
            <w:tcW w:w="9016" w:type="dxa"/>
            <w:gridSpan w:val="3"/>
            <w:vAlign w:val="center"/>
          </w:tcPr>
          <w:p w:rsidR="00F6180C" w:rsidRPr="001D3492" w:rsidRDefault="00D50922" w:rsidP="004D255E">
            <w:pPr>
              <w:rPr>
                <w:b/>
              </w:rPr>
            </w:pPr>
            <w:r>
              <w:rPr>
                <w:b/>
              </w:rPr>
              <w:t xml:space="preserve">Please detail what </w:t>
            </w:r>
            <w:r w:rsidR="00F6180C">
              <w:rPr>
                <w:b/>
              </w:rPr>
              <w:t xml:space="preserve">would you </w:t>
            </w:r>
            <w:r>
              <w:rPr>
                <w:b/>
              </w:rPr>
              <w:t>s</w:t>
            </w:r>
            <w:r w:rsidR="00F6180C">
              <w:rPr>
                <w:b/>
              </w:rPr>
              <w:t xml:space="preserve">pend </w:t>
            </w:r>
            <w:r>
              <w:rPr>
                <w:b/>
              </w:rPr>
              <w:t>your grant</w:t>
            </w:r>
            <w:r w:rsidR="00144B87">
              <w:rPr>
                <w:b/>
              </w:rPr>
              <w:t>(s)</w:t>
            </w:r>
            <w:r>
              <w:rPr>
                <w:b/>
              </w:rPr>
              <w:t xml:space="preserve"> o</w:t>
            </w:r>
            <w:r w:rsidR="004D255E">
              <w:rPr>
                <w:b/>
              </w:rPr>
              <w:t xml:space="preserve">n and how this </w:t>
            </w:r>
            <w:r w:rsidR="004D255E">
              <w:rPr>
                <w:b/>
              </w:rPr>
              <w:t>will help you and/or the person you care for</w:t>
            </w:r>
          </w:p>
        </w:tc>
      </w:tr>
      <w:tr w:rsidR="00F6180C" w:rsidRPr="001D3492" w:rsidTr="004D255E">
        <w:tblPrEx>
          <w:tblCellSpacing w:w="14" w:type="dxa"/>
        </w:tblPrEx>
        <w:trPr>
          <w:trHeight w:val="1020"/>
          <w:tblCellSpacing w:w="14" w:type="dxa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:rsidR="00F6180C" w:rsidRDefault="00F6180C" w:rsidP="004D255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</w:rPr>
            </w:pPr>
            <w:r w:rsidRPr="004D255E">
              <w:rPr>
                <w:rFonts w:ascii="Arial" w:hAnsi="Arial" w:cs="Arial"/>
                <w:b/>
                <w:sz w:val="24"/>
              </w:rPr>
              <w:t>Purpose:</w:t>
            </w:r>
          </w:p>
          <w:p w:rsidR="004D255E" w:rsidRPr="004D255E" w:rsidRDefault="004D255E" w:rsidP="004D255E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481A04" w:rsidRDefault="004D255E" w:rsidP="004D25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will h</w:t>
            </w:r>
            <w:r w:rsidRPr="004D255E">
              <w:rPr>
                <w:rFonts w:ascii="Arial" w:hAnsi="Arial" w:cs="Arial"/>
                <w:b/>
                <w:sz w:val="24"/>
              </w:rPr>
              <w:t>elp :</w:t>
            </w:r>
          </w:p>
          <w:p w:rsidR="006562FA" w:rsidRDefault="006562FA" w:rsidP="006562FA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6562FA" w:rsidRDefault="006562FA" w:rsidP="006562FA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6562FA" w:rsidRPr="004D255E" w:rsidRDefault="006562FA" w:rsidP="006562FA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4D255E" w:rsidRPr="004D255E" w:rsidRDefault="004D255E" w:rsidP="003808A8">
            <w:pPr>
              <w:rPr>
                <w:b/>
              </w:rPr>
            </w:pPr>
          </w:p>
          <w:p w:rsidR="00F6180C" w:rsidRPr="004D255E" w:rsidRDefault="00F6180C" w:rsidP="003808A8">
            <w:pPr>
              <w:rPr>
                <w:b/>
              </w:rPr>
            </w:pPr>
          </w:p>
        </w:tc>
      </w:tr>
      <w:tr w:rsidR="004D255E" w:rsidRPr="001D3492" w:rsidTr="004D255E">
        <w:tblPrEx>
          <w:tblCellSpacing w:w="14" w:type="dxa"/>
        </w:tblPrEx>
        <w:trPr>
          <w:trHeight w:val="1170"/>
          <w:tblCellSpacing w:w="14" w:type="dxa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55E" w:rsidRDefault="004D255E" w:rsidP="004D255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</w:rPr>
            </w:pPr>
            <w:r w:rsidRPr="004D255E">
              <w:rPr>
                <w:rFonts w:ascii="Arial" w:hAnsi="Arial" w:cs="Arial"/>
                <w:b/>
                <w:sz w:val="24"/>
              </w:rPr>
              <w:t>Purpose:</w:t>
            </w:r>
          </w:p>
          <w:p w:rsidR="004D255E" w:rsidRDefault="004D255E" w:rsidP="004D255E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4D255E" w:rsidRPr="004D255E" w:rsidRDefault="004D255E" w:rsidP="004D25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will h</w:t>
            </w:r>
            <w:r w:rsidRPr="004D255E">
              <w:rPr>
                <w:rFonts w:ascii="Arial" w:hAnsi="Arial" w:cs="Arial"/>
                <w:b/>
                <w:sz w:val="24"/>
              </w:rPr>
              <w:t>elp :</w:t>
            </w:r>
          </w:p>
          <w:p w:rsidR="004D255E" w:rsidRPr="004D255E" w:rsidRDefault="004D255E" w:rsidP="004D255E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</w:tc>
      </w:tr>
      <w:tr w:rsidR="004D255E" w:rsidRPr="001D3492" w:rsidTr="004D255E">
        <w:tblPrEx>
          <w:tblCellSpacing w:w="14" w:type="dxa"/>
        </w:tblPrEx>
        <w:trPr>
          <w:trHeight w:val="1395"/>
          <w:tblCellSpacing w:w="14" w:type="dxa"/>
        </w:trPr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</w:tcPr>
          <w:p w:rsidR="004D255E" w:rsidRDefault="004D255E" w:rsidP="004D25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</w:rPr>
            </w:pPr>
            <w:r w:rsidRPr="004D255E">
              <w:rPr>
                <w:rFonts w:ascii="Arial" w:hAnsi="Arial" w:cs="Arial"/>
                <w:b/>
                <w:sz w:val="24"/>
              </w:rPr>
              <w:t>Purpose:</w:t>
            </w:r>
          </w:p>
          <w:p w:rsidR="004D255E" w:rsidRDefault="004D255E" w:rsidP="004D255E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:rsidR="004D255E" w:rsidRPr="004D255E" w:rsidRDefault="004D255E" w:rsidP="006562F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will h</w:t>
            </w:r>
            <w:r w:rsidRPr="004D255E">
              <w:rPr>
                <w:rFonts w:ascii="Arial" w:hAnsi="Arial" w:cs="Arial"/>
                <w:b/>
                <w:sz w:val="24"/>
              </w:rPr>
              <w:t>elp :</w:t>
            </w:r>
          </w:p>
          <w:p w:rsidR="004D255E" w:rsidRDefault="004D255E" w:rsidP="004D255E">
            <w:pPr>
              <w:rPr>
                <w:b/>
              </w:rPr>
            </w:pPr>
          </w:p>
          <w:p w:rsidR="006562FA" w:rsidRPr="004D255E" w:rsidRDefault="006562FA" w:rsidP="004D255E">
            <w:pPr>
              <w:rPr>
                <w:b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  <w:p w:rsidR="004D255E" w:rsidRPr="004D255E" w:rsidRDefault="004D255E" w:rsidP="004D255E">
            <w:pPr>
              <w:rPr>
                <w:b/>
              </w:rPr>
            </w:pPr>
          </w:p>
          <w:p w:rsidR="004D255E" w:rsidRPr="004D255E" w:rsidRDefault="004D255E" w:rsidP="003808A8">
            <w:pPr>
              <w:rPr>
                <w:b/>
              </w:rPr>
            </w:pPr>
          </w:p>
        </w:tc>
      </w:tr>
    </w:tbl>
    <w:p w:rsidR="00BA4C7C" w:rsidRDefault="00BA4C7C" w:rsidP="00654CD6">
      <w:pPr>
        <w:rPr>
          <w:b/>
        </w:rPr>
      </w:pPr>
    </w:p>
    <w:p w:rsidR="00BA4C7C" w:rsidRDefault="00BA4C7C" w:rsidP="00654CD6">
      <w:pPr>
        <w:rPr>
          <w:b/>
        </w:rPr>
      </w:pPr>
    </w:p>
    <w:p w:rsidR="00761785" w:rsidRDefault="00654CD6" w:rsidP="00654CD6">
      <w:pPr>
        <w:rPr>
          <w:b/>
        </w:rPr>
      </w:pPr>
      <w:r>
        <w:rPr>
          <w:b/>
        </w:rPr>
        <w:t>4.</w:t>
      </w:r>
      <w:r>
        <w:rPr>
          <w:b/>
        </w:rPr>
        <w:tab/>
        <w:t>How Are You Doing?</w:t>
      </w:r>
      <w:r>
        <w:rPr>
          <w:b/>
        </w:rPr>
        <w:tab/>
      </w:r>
    </w:p>
    <w:p w:rsidR="00761785" w:rsidRDefault="00761785" w:rsidP="00761785">
      <w:pPr>
        <w:rPr>
          <w:b/>
        </w:rPr>
      </w:pPr>
    </w:p>
    <w:tbl>
      <w:tblPr>
        <w:tblStyle w:val="TableGrid"/>
        <w:tblW w:w="0" w:type="auto"/>
        <w:tblCellSpacing w:w="14" w:type="dxa"/>
        <w:tblInd w:w="0" w:type="dxa"/>
        <w:tblLook w:val="04A0" w:firstRow="1" w:lastRow="0" w:firstColumn="1" w:lastColumn="0" w:noHBand="0" w:noVBand="1"/>
      </w:tblPr>
      <w:tblGrid>
        <w:gridCol w:w="4837"/>
        <w:gridCol w:w="4179"/>
      </w:tblGrid>
      <w:tr w:rsidR="00654CD6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D50922" w:rsidP="00D50922">
            <w:pPr>
              <w:jc w:val="left"/>
              <w:rPr>
                <w:b/>
              </w:rPr>
            </w:pPr>
            <w:r>
              <w:rPr>
                <w:b/>
              </w:rPr>
              <w:t>Please t</w:t>
            </w:r>
            <w:r w:rsidR="00481A04">
              <w:rPr>
                <w:b/>
              </w:rPr>
              <w:t xml:space="preserve">ell us about the support you </w:t>
            </w:r>
            <w:r w:rsidR="00481A04">
              <w:rPr>
                <w:b/>
              </w:rPr>
              <w:t>currently have around you</w:t>
            </w:r>
          </w:p>
        </w:tc>
      </w:tr>
      <w:tr w:rsidR="00481A04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A04" w:rsidRDefault="00481A04">
            <w:pPr>
              <w:jc w:val="left"/>
              <w:rPr>
                <w:b/>
              </w:rPr>
            </w:pPr>
          </w:p>
          <w:p w:rsidR="00481A04" w:rsidRDefault="00481A04">
            <w:pPr>
              <w:jc w:val="left"/>
              <w:rPr>
                <w:b/>
              </w:rPr>
            </w:pPr>
          </w:p>
          <w:p w:rsidR="00481A04" w:rsidRDefault="00481A04">
            <w:pPr>
              <w:jc w:val="left"/>
              <w:rPr>
                <w:b/>
              </w:rPr>
            </w:pPr>
          </w:p>
          <w:p w:rsidR="00481A04" w:rsidRDefault="00481A04">
            <w:pPr>
              <w:jc w:val="left"/>
              <w:rPr>
                <w:b/>
              </w:rPr>
            </w:pPr>
          </w:p>
          <w:p w:rsidR="00481A04" w:rsidRDefault="00481A04">
            <w:pPr>
              <w:jc w:val="left"/>
              <w:rPr>
                <w:b/>
              </w:rPr>
            </w:pPr>
          </w:p>
        </w:tc>
      </w:tr>
      <w:tr w:rsidR="00654CD6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Do you need help with anything else which would help your caring situation? If yes</w:t>
            </w:r>
            <w:r w:rsidR="006562FA">
              <w:rPr>
                <w:b/>
              </w:rPr>
              <w:t>,</w:t>
            </w:r>
            <w:bookmarkStart w:id="0" w:name="_GoBack"/>
            <w:bookmarkEnd w:id="0"/>
            <w:r>
              <w:rPr>
                <w:b/>
              </w:rPr>
              <w:t xml:space="preserve"> please describe what would help.</w:t>
            </w:r>
          </w:p>
        </w:tc>
      </w:tr>
      <w:tr w:rsidR="00654CD6" w:rsidTr="00654CD6">
        <w:trPr>
          <w:trHeight w:val="567"/>
          <w:tblCellSpacing w:w="14" w:type="dxa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  <w:p w:rsidR="00654CD6" w:rsidRDefault="00654CD6">
            <w:pPr>
              <w:jc w:val="left"/>
              <w:rPr>
                <w:b/>
              </w:rPr>
            </w:pPr>
          </w:p>
          <w:p w:rsidR="006562FA" w:rsidRDefault="006562FA">
            <w:pPr>
              <w:jc w:val="left"/>
              <w:rPr>
                <w:b/>
              </w:rPr>
            </w:pPr>
          </w:p>
          <w:p w:rsidR="00654CD6" w:rsidRDefault="00654CD6">
            <w:pPr>
              <w:jc w:val="left"/>
              <w:rPr>
                <w:b/>
              </w:rPr>
            </w:pPr>
          </w:p>
          <w:p w:rsidR="00654CD6" w:rsidRDefault="00654CD6">
            <w:pPr>
              <w:jc w:val="left"/>
              <w:rPr>
                <w:b/>
              </w:rPr>
            </w:pPr>
          </w:p>
        </w:tc>
      </w:tr>
      <w:tr w:rsidR="00654CD6" w:rsidTr="00654CD6">
        <w:trPr>
          <w:trHeight w:val="680"/>
          <w:tblCellSpacing w:w="14" w:type="dxa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If you have not already been contacted by us during Covid 19 outbreak, would you like to be contacted?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</w:tbl>
    <w:p w:rsidR="00654CD6" w:rsidRDefault="00654CD6" w:rsidP="00654CD6">
      <w:pPr>
        <w:rPr>
          <w:b/>
        </w:rPr>
      </w:pPr>
    </w:p>
    <w:tbl>
      <w:tblPr>
        <w:tblStyle w:val="TableGrid"/>
        <w:tblW w:w="0" w:type="auto"/>
        <w:tblCellSpacing w:w="14" w:type="dxa"/>
        <w:tblInd w:w="0" w:type="dxa"/>
        <w:tblLook w:val="04A0" w:firstRow="1" w:lastRow="0" w:firstColumn="1" w:lastColumn="0" w:noHBand="0" w:noVBand="1"/>
      </w:tblPr>
      <w:tblGrid>
        <w:gridCol w:w="3219"/>
        <w:gridCol w:w="5797"/>
      </w:tblGrid>
      <w:tr w:rsidR="00654CD6" w:rsidTr="00761785">
        <w:trPr>
          <w:trHeight w:val="680"/>
          <w:tblCellSpacing w:w="14" w:type="dxa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Your signature (this can be electronic</w:t>
            </w:r>
            <w:r w:rsidR="00D04DFF">
              <w:rPr>
                <w:b/>
              </w:rPr>
              <w:t>)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  <w:tr w:rsidR="00654CD6" w:rsidTr="00761785">
        <w:trPr>
          <w:trHeight w:val="680"/>
          <w:tblCellSpacing w:w="14" w:type="dxa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CD6" w:rsidRDefault="00654CD6">
            <w:pPr>
              <w:jc w:val="lef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D6" w:rsidRDefault="00654CD6">
            <w:pPr>
              <w:jc w:val="left"/>
              <w:rPr>
                <w:b/>
              </w:rPr>
            </w:pPr>
          </w:p>
        </w:tc>
      </w:tr>
    </w:tbl>
    <w:p w:rsidR="00654CD6" w:rsidRDefault="00654CD6" w:rsidP="00654CD6">
      <w:pPr>
        <w:rPr>
          <w:b/>
        </w:rPr>
      </w:pPr>
    </w:p>
    <w:p w:rsidR="00654CD6" w:rsidRDefault="00654CD6" w:rsidP="00654CD6">
      <w:pPr>
        <w:ind w:left="720" w:hanging="720"/>
        <w:jc w:val="center"/>
        <w:rPr>
          <w:b/>
          <w:i/>
        </w:rPr>
      </w:pPr>
      <w:r>
        <w:rPr>
          <w:b/>
        </w:rPr>
        <w:t>Please email your completed form to:</w:t>
      </w:r>
      <w:r>
        <w:rPr>
          <w:b/>
          <w:i/>
        </w:rPr>
        <w:t xml:space="preserve"> </w:t>
      </w:r>
      <w:hyperlink r:id="rId9" w:history="1">
        <w:r>
          <w:rPr>
            <w:rStyle w:val="Hyperlink"/>
            <w:b/>
            <w:i/>
          </w:rPr>
          <w:t>carers@shetland.org</w:t>
        </w:r>
      </w:hyperlink>
      <w:r>
        <w:rPr>
          <w:b/>
          <w:i/>
        </w:rPr>
        <w:t xml:space="preserve"> </w:t>
      </w:r>
    </w:p>
    <w:p w:rsidR="00654CD6" w:rsidRDefault="00654CD6" w:rsidP="00654CD6">
      <w:pPr>
        <w:ind w:left="720" w:hanging="720"/>
        <w:rPr>
          <w:b/>
          <w:i/>
        </w:rPr>
      </w:pPr>
      <w:r>
        <w:rPr>
          <w:b/>
          <w:i/>
        </w:rPr>
        <w:t xml:space="preserve">or post to Voluntary Action Shetland Carers Support, Market House, </w:t>
      </w:r>
    </w:p>
    <w:p w:rsidR="00654CD6" w:rsidRDefault="00654CD6" w:rsidP="00654CD6">
      <w:pPr>
        <w:ind w:left="720" w:hanging="720"/>
        <w:rPr>
          <w:i/>
        </w:rPr>
      </w:pPr>
      <w:r>
        <w:rPr>
          <w:b/>
          <w:i/>
        </w:rPr>
        <w:t>14 Market Street, Lerwick, Shetland, ZE1 0JP (please note that postal applications may take longer to process).</w:t>
      </w:r>
      <w:r>
        <w:rPr>
          <w:i/>
        </w:rPr>
        <w:t xml:space="preserve"> </w:t>
      </w:r>
    </w:p>
    <w:p w:rsidR="00761785" w:rsidRDefault="00761785" w:rsidP="007847B5">
      <w:pPr>
        <w:rPr>
          <w:color w:val="1F497D"/>
        </w:rPr>
      </w:pPr>
    </w:p>
    <w:p w:rsidR="00761785" w:rsidRPr="00A05FC5" w:rsidRDefault="00761785" w:rsidP="007847B5">
      <w:pPr>
        <w:rPr>
          <w:color w:val="1F497D"/>
          <w:sz w:val="32"/>
        </w:rPr>
      </w:pPr>
    </w:p>
    <w:sectPr w:rsidR="00761785" w:rsidRPr="00A05FC5" w:rsidSect="00B75056"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21301_"/>
      </v:shape>
    </w:pict>
  </w:numPicBullet>
  <w:abstractNum w:abstractNumId="0" w15:restartNumberingAfterBreak="0">
    <w:nsid w:val="040B5B53"/>
    <w:multiLevelType w:val="hybridMultilevel"/>
    <w:tmpl w:val="286656D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465"/>
    <w:multiLevelType w:val="hybridMultilevel"/>
    <w:tmpl w:val="5E4E51C2"/>
    <w:lvl w:ilvl="0" w:tplc="EB48D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A65DA"/>
    <w:multiLevelType w:val="hybridMultilevel"/>
    <w:tmpl w:val="6B646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62368"/>
    <w:multiLevelType w:val="hybridMultilevel"/>
    <w:tmpl w:val="84148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0465"/>
    <w:multiLevelType w:val="hybridMultilevel"/>
    <w:tmpl w:val="3FD2D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117CA"/>
    <w:multiLevelType w:val="hybridMultilevel"/>
    <w:tmpl w:val="A3D6B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F0315"/>
    <w:multiLevelType w:val="hybridMultilevel"/>
    <w:tmpl w:val="010A2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502D4"/>
    <w:multiLevelType w:val="hybridMultilevel"/>
    <w:tmpl w:val="CB645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2B82"/>
    <w:multiLevelType w:val="hybridMultilevel"/>
    <w:tmpl w:val="B9186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14A0E"/>
    <w:multiLevelType w:val="hybridMultilevel"/>
    <w:tmpl w:val="617C4A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7715"/>
    <w:multiLevelType w:val="hybridMultilevel"/>
    <w:tmpl w:val="8A86A5DA"/>
    <w:lvl w:ilvl="0" w:tplc="183E84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D6"/>
    <w:rsid w:val="000C69A9"/>
    <w:rsid w:val="00144B87"/>
    <w:rsid w:val="00175CC6"/>
    <w:rsid w:val="00187DAA"/>
    <w:rsid w:val="001A0882"/>
    <w:rsid w:val="001D7186"/>
    <w:rsid w:val="00262C4B"/>
    <w:rsid w:val="00280FA3"/>
    <w:rsid w:val="00283ED3"/>
    <w:rsid w:val="002B6CC4"/>
    <w:rsid w:val="00402B1B"/>
    <w:rsid w:val="00481A04"/>
    <w:rsid w:val="004D255E"/>
    <w:rsid w:val="005035F5"/>
    <w:rsid w:val="00507CEE"/>
    <w:rsid w:val="00647DDE"/>
    <w:rsid w:val="00654CD6"/>
    <w:rsid w:val="006562FA"/>
    <w:rsid w:val="0071103C"/>
    <w:rsid w:val="00727D2E"/>
    <w:rsid w:val="00734864"/>
    <w:rsid w:val="00761785"/>
    <w:rsid w:val="007847B5"/>
    <w:rsid w:val="008A680C"/>
    <w:rsid w:val="009037FE"/>
    <w:rsid w:val="009917A5"/>
    <w:rsid w:val="00A05FC5"/>
    <w:rsid w:val="00B75056"/>
    <w:rsid w:val="00BA4C7C"/>
    <w:rsid w:val="00BB3E12"/>
    <w:rsid w:val="00BC21E5"/>
    <w:rsid w:val="00D04DFF"/>
    <w:rsid w:val="00D50922"/>
    <w:rsid w:val="00DE048E"/>
    <w:rsid w:val="00E94A5B"/>
    <w:rsid w:val="00F6180C"/>
    <w:rsid w:val="00F81D34"/>
    <w:rsid w:val="00FB0A8C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797352"/>
  <w15:chartTrackingRefBased/>
  <w15:docId w15:val="{50A77AF8-FB86-4090-A1EF-0B7AC7E1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D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CD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54CD6"/>
    <w:pPr>
      <w:spacing w:after="0" w:line="240" w:lineRule="auto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1785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05F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_msolistparagraph"/>
    <w:basedOn w:val="Normal"/>
    <w:rsid w:val="00A05F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rs@shetlan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rs@shetlan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44ED-8275-4386-8EE3-3C5FC9C1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cus Kirsten@VAS</dc:creator>
  <cp:keywords/>
  <dc:description/>
  <cp:lastModifiedBy>Harcus Kirsten@VAS</cp:lastModifiedBy>
  <cp:revision>15</cp:revision>
  <dcterms:created xsi:type="dcterms:W3CDTF">2020-05-06T14:33:00Z</dcterms:created>
  <dcterms:modified xsi:type="dcterms:W3CDTF">2020-05-07T07:05:00Z</dcterms:modified>
</cp:coreProperties>
</file>